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3A1D" w14:textId="77777777" w:rsidR="00004871" w:rsidRDefault="0060227A" w:rsidP="00C75967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等</w:t>
      </w:r>
      <w:r>
        <w:rPr>
          <w:rFonts w:ascii="ＭＳ Ｐゴシック" w:eastAsia="ＭＳ Ｐゴシック" w:hAnsi="ＭＳ Ｐゴシック"/>
          <w:sz w:val="24"/>
          <w:szCs w:val="24"/>
        </w:rPr>
        <w:t>経営強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法における経営力</w:t>
      </w:r>
      <w:r>
        <w:rPr>
          <w:rFonts w:ascii="ＭＳ Ｐゴシック" w:eastAsia="ＭＳ Ｐゴシック" w:hAnsi="ＭＳ Ｐゴシック"/>
          <w:sz w:val="24"/>
          <w:szCs w:val="24"/>
        </w:rPr>
        <w:t>向上</w:t>
      </w:r>
      <w:r w:rsidR="00AD44C7" w:rsidRPr="00C75967">
        <w:rPr>
          <w:rFonts w:ascii="ＭＳ Ｐゴシック" w:eastAsia="ＭＳ Ｐゴシック" w:hAnsi="ＭＳ Ｐゴシック" w:hint="eastAsia"/>
          <w:sz w:val="24"/>
          <w:szCs w:val="24"/>
        </w:rPr>
        <w:t>設備等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及び先端等設備</w:t>
      </w:r>
      <w:r>
        <w:rPr>
          <w:rFonts w:ascii="ＭＳ Ｐゴシック" w:eastAsia="ＭＳ Ｐゴシック" w:hAnsi="ＭＳ Ｐゴシック"/>
          <w:sz w:val="24"/>
          <w:szCs w:val="24"/>
        </w:rPr>
        <w:t>に</w:t>
      </w:r>
      <w:r w:rsidR="00AD44C7" w:rsidRPr="00C75967">
        <w:rPr>
          <w:rFonts w:ascii="ＭＳ Ｐゴシック" w:eastAsia="ＭＳ Ｐゴシック" w:hAnsi="ＭＳ Ｐゴシック" w:hint="eastAsia"/>
          <w:sz w:val="24"/>
          <w:szCs w:val="24"/>
        </w:rPr>
        <w:t>係る</w:t>
      </w:r>
    </w:p>
    <w:p w14:paraId="747BD5ED" w14:textId="39D5CA22" w:rsidR="005141F6" w:rsidRPr="00C75967" w:rsidRDefault="00AD44C7" w:rsidP="00C75967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証明書の発行について</w:t>
      </w:r>
    </w:p>
    <w:p w14:paraId="4DCACFB8" w14:textId="77777777" w:rsidR="00AD44C7" w:rsidRPr="00353517" w:rsidRDefault="00AD44C7" w:rsidP="00C759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88FB1F6" w14:textId="46AFB639" w:rsidR="009927F1" w:rsidRDefault="00004871" w:rsidP="00C7596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9927F1">
        <w:rPr>
          <w:rFonts w:ascii="ＭＳ Ｐゴシック" w:eastAsia="ＭＳ Ｐゴシック" w:hAnsi="ＭＳ Ｐゴシック"/>
          <w:sz w:val="24"/>
          <w:szCs w:val="24"/>
        </w:rPr>
        <w:t>年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9927F1">
        <w:rPr>
          <w:rFonts w:ascii="ＭＳ Ｐゴシック" w:eastAsia="ＭＳ Ｐゴシック" w:hAnsi="ＭＳ Ｐゴシック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9927F1">
        <w:rPr>
          <w:rFonts w:ascii="ＭＳ Ｐゴシック" w:eastAsia="ＭＳ Ｐゴシック" w:hAnsi="ＭＳ Ｐゴシック"/>
          <w:sz w:val="24"/>
          <w:szCs w:val="24"/>
        </w:rPr>
        <w:t>日</w:t>
      </w:r>
    </w:p>
    <w:p w14:paraId="3BAB2EB1" w14:textId="77777777" w:rsidR="0060227A" w:rsidRDefault="0060227A" w:rsidP="0060227A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一般社団法人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日本繊維機械協会</w:t>
      </w:r>
    </w:p>
    <w:p w14:paraId="312B0DC0" w14:textId="77777777" w:rsidR="00484DD9" w:rsidRDefault="00484DD9" w:rsidP="00484DD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BBB433C" w14:textId="77777777" w:rsidR="00AD44C7" w:rsidRPr="00C75967" w:rsidRDefault="00AD44C7" w:rsidP="00C759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0F2F63" w14:textId="5BCA3F7B" w:rsidR="00C75967" w:rsidRDefault="0060227A" w:rsidP="00C75967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等</w:t>
      </w:r>
      <w:r>
        <w:rPr>
          <w:rFonts w:ascii="ＭＳ Ｐゴシック" w:eastAsia="ＭＳ Ｐゴシック" w:hAnsi="ＭＳ Ｐゴシック"/>
          <w:sz w:val="24"/>
          <w:szCs w:val="24"/>
        </w:rPr>
        <w:t>経営強化法の</w:t>
      </w:r>
      <w:r w:rsidR="0000487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>
        <w:rPr>
          <w:rFonts w:ascii="ＭＳ Ｐゴシック" w:eastAsia="ＭＳ Ｐゴシック" w:hAnsi="ＭＳ Ｐゴシック"/>
          <w:sz w:val="24"/>
          <w:szCs w:val="24"/>
        </w:rPr>
        <w:t>年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t>月</w:t>
      </w:r>
      <w:r w:rsidR="00004871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t>日の法令改正に伴い、新様式にて</w:t>
      </w:r>
      <w:r w:rsidR="00927A1F" w:rsidRPr="00927A1F">
        <w:rPr>
          <w:rFonts w:ascii="ＭＳ Ｐゴシック" w:eastAsia="ＭＳ Ｐゴシック" w:hAnsi="ＭＳ Ｐゴシック" w:hint="eastAsia"/>
          <w:sz w:val="24"/>
          <w:szCs w:val="24"/>
        </w:rPr>
        <w:t>証明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27A1F" w:rsidRPr="00927A1F">
        <w:rPr>
          <w:rFonts w:ascii="ＭＳ Ｐゴシック" w:eastAsia="ＭＳ Ｐゴシック" w:hAnsi="ＭＳ Ｐゴシック" w:hint="eastAsia"/>
          <w:sz w:val="24"/>
          <w:szCs w:val="24"/>
        </w:rPr>
        <w:t>発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行いますので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希望</w:t>
      </w:r>
      <w:r w:rsidR="00150BEF">
        <w:rPr>
          <w:rFonts w:ascii="ＭＳ Ｐゴシック" w:eastAsia="ＭＳ Ｐゴシック" w:hAnsi="ＭＳ Ｐゴシック" w:hint="eastAsia"/>
          <w:sz w:val="24"/>
          <w:szCs w:val="24"/>
        </w:rPr>
        <w:t>される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方は以下</w:t>
      </w:r>
      <w:r w:rsidR="00150BE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手順で申し込みください。</w:t>
      </w:r>
    </w:p>
    <w:p w14:paraId="7399B397" w14:textId="77777777" w:rsidR="008F1C73" w:rsidRPr="00114F01" w:rsidRDefault="008F1C73" w:rsidP="00C75967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8BA4C2" w14:textId="77777777" w:rsidR="00927A1F" w:rsidRPr="00114F01" w:rsidRDefault="00927A1F" w:rsidP="00C75967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A3C9EE4" w14:textId="77777777" w:rsidR="00353517" w:rsidRPr="00353517" w:rsidRDefault="007209D0" w:rsidP="00353517">
      <w:pPr>
        <w:pStyle w:val="ae"/>
        <w:widowControl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333333"/>
          <w:sz w:val="24"/>
          <w:szCs w:val="24"/>
          <w:shd w:val="clear" w:color="auto" w:fill="FFFFFF"/>
        </w:rPr>
      </w:pPr>
      <w:r w:rsidRPr="00353517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当該</w:t>
      </w:r>
      <w:r w:rsidR="00F442F3" w:rsidRPr="00353517">
        <w:rPr>
          <w:rFonts w:ascii="ＭＳ Ｐゴシック" w:eastAsia="ＭＳ Ｐゴシック" w:hAnsi="ＭＳ Ｐゴシック" w:hint="eastAsia"/>
          <w:sz w:val="24"/>
          <w:szCs w:val="24"/>
        </w:rPr>
        <w:t>制度の概要、</w:t>
      </w:r>
      <w:r w:rsidRPr="00353517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制度</w:t>
      </w:r>
      <w:r w:rsidR="00F442F3" w:rsidRPr="00353517">
        <w:rPr>
          <w:rFonts w:ascii="ＭＳ Ｐゴシック" w:eastAsia="ＭＳ Ｐゴシック" w:hAnsi="ＭＳ Ｐゴシック"/>
          <w:sz w:val="24"/>
          <w:szCs w:val="24"/>
        </w:rPr>
        <w:t>の利用</w:t>
      </w:r>
      <w:r w:rsidRPr="00353517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及び証明書発行手続き等につきましては、</w:t>
      </w:r>
    </w:p>
    <w:p w14:paraId="52A84055" w14:textId="77777777" w:rsidR="00B8571A" w:rsidRPr="00353517" w:rsidRDefault="00F442F3" w:rsidP="00353517">
      <w:pPr>
        <w:widowControl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53517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中小企業庁ＨＰ</w:t>
      </w:r>
      <w:r w:rsidR="007209D0" w:rsidRPr="00353517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をご覧ください。</w:t>
      </w:r>
    </w:p>
    <w:p w14:paraId="1BB8DCDD" w14:textId="77777777" w:rsidR="009927F1" w:rsidRDefault="009927F1" w:rsidP="00B8571A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DFDD7EA" w14:textId="77777777" w:rsidR="00135145" w:rsidRPr="00C75967" w:rsidRDefault="00135145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E50E661" w14:textId="77777777" w:rsidR="00521EAD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521EAD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21EAD" w:rsidRPr="00C75967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</w:p>
    <w:p w14:paraId="70A2DDD1" w14:textId="77777777" w:rsidR="00F23ADB" w:rsidRDefault="00521EAD" w:rsidP="00F23AD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１）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様式</w:t>
      </w:r>
    </w:p>
    <w:p w14:paraId="33249F2D" w14:textId="77777777" w:rsidR="003061F3" w:rsidRDefault="00F23ADB" w:rsidP="00D25BCC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所定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の様式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を下記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からダウンロードしてくだ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</w:p>
    <w:p w14:paraId="1EFB4BC1" w14:textId="2B8259D0" w:rsidR="003061F3" w:rsidRPr="00004871" w:rsidRDefault="00004871" w:rsidP="003061F3">
      <w:pPr>
        <w:widowControl/>
        <w:ind w:leftChars="100" w:left="210" w:firstLineChars="100" w:firstLine="24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361687">
        <w:rPr>
          <w:rFonts w:ascii="ＭＳ Ｐゴシック" w:eastAsia="ＭＳ Ｐゴシック" w:hAnsi="ＭＳ Ｐゴシック"/>
          <w:sz w:val="24"/>
          <w:szCs w:val="24"/>
        </w:rPr>
        <w:instrText>HYPERLINK "http://www.jtma.or.jp/toukei/2021/2115.pdf"</w:instrText>
      </w:r>
      <w:r w:rsidR="00361687">
        <w:rPr>
          <w:rFonts w:ascii="ＭＳ Ｐゴシック" w:eastAsia="ＭＳ Ｐゴシック" w:hAnsi="ＭＳ Ｐゴシック"/>
          <w:sz w:val="24"/>
          <w:szCs w:val="24"/>
        </w:rPr>
      </w:r>
      <w:r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3061F3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>様式</w:t>
      </w:r>
      <w:r w:rsidR="003C0B00" w:rsidRPr="00004871">
        <w:rPr>
          <w:rStyle w:val="a4"/>
          <w:rFonts w:ascii="ＭＳ Ｐゴシック" w:eastAsia="ＭＳ Ｐゴシック" w:hAnsi="ＭＳ Ｐゴシック" w:hint="eastAsia"/>
          <w:sz w:val="24"/>
          <w:szCs w:val="24"/>
        </w:rPr>
        <w:t>１．（</w:t>
      </w:r>
      <w:r w:rsidR="003C0B00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>証明</w:t>
      </w:r>
      <w:r w:rsidR="003C0B00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>書</w:t>
      </w:r>
      <w:r w:rsidR="003C0B00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>）</w:t>
      </w:r>
      <w:r w:rsidR="003061F3" w:rsidRPr="00004871">
        <w:rPr>
          <w:rStyle w:val="a4"/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C0B00" w:rsidRPr="00004871">
        <w:rPr>
          <w:rStyle w:val="a4"/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C0B00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 xml:space="preserve">　　　　</w:t>
      </w:r>
      <w:r w:rsidR="003061F3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 xml:space="preserve">　PDF形式</w:t>
      </w:r>
    </w:p>
    <w:p w14:paraId="2995ECC1" w14:textId="131F1DE5" w:rsidR="00F442F3" w:rsidRPr="00004871" w:rsidRDefault="00004871" w:rsidP="00F442F3">
      <w:pPr>
        <w:widowControl/>
        <w:ind w:leftChars="100" w:left="210" w:firstLineChars="100" w:firstLine="24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361687">
        <w:rPr>
          <w:rFonts w:ascii="ＭＳ Ｐゴシック" w:eastAsia="ＭＳ Ｐゴシック" w:hAnsi="ＭＳ Ｐゴシック"/>
          <w:sz w:val="24"/>
          <w:szCs w:val="24"/>
        </w:rPr>
        <w:instrText>HYPERLINK "http://www.jtma.or.jp/toukei/2021/2115.docx"</w:instrText>
      </w:r>
      <w:r w:rsidR="00361687">
        <w:rPr>
          <w:rFonts w:ascii="ＭＳ Ｐゴシック" w:eastAsia="ＭＳ Ｐゴシック" w:hAnsi="ＭＳ Ｐゴシック"/>
          <w:sz w:val="24"/>
          <w:szCs w:val="24"/>
        </w:rPr>
      </w:r>
      <w:r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F442F3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>様式</w:t>
      </w:r>
      <w:r w:rsidR="00F442F3" w:rsidRPr="00004871">
        <w:rPr>
          <w:rStyle w:val="a4"/>
          <w:rFonts w:ascii="ＭＳ Ｐゴシック" w:eastAsia="ＭＳ Ｐゴシック" w:hAnsi="ＭＳ Ｐゴシック" w:hint="eastAsia"/>
          <w:sz w:val="24"/>
          <w:szCs w:val="24"/>
        </w:rPr>
        <w:t>１．（</w:t>
      </w:r>
      <w:r w:rsidR="00F442F3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>証明書）</w:t>
      </w:r>
      <w:r w:rsidR="00F442F3" w:rsidRPr="00004871">
        <w:rPr>
          <w:rStyle w:val="a4"/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442F3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 xml:space="preserve">　　　　　</w:t>
      </w:r>
      <w:r w:rsidR="00F442F3" w:rsidRPr="00004871">
        <w:rPr>
          <w:rStyle w:val="a4"/>
          <w:rFonts w:ascii="ＭＳ Ｐゴシック" w:eastAsia="ＭＳ Ｐゴシック" w:hAnsi="ＭＳ Ｐゴシック" w:hint="eastAsia"/>
          <w:sz w:val="24"/>
          <w:szCs w:val="24"/>
        </w:rPr>
        <w:t>ＷＯＲＤ</w:t>
      </w:r>
      <w:r w:rsidR="00F442F3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>形式</w:t>
      </w:r>
    </w:p>
    <w:p w14:paraId="77A86015" w14:textId="1769A8AB" w:rsidR="00F442F3" w:rsidRPr="00004871" w:rsidRDefault="00004871" w:rsidP="003061F3">
      <w:pPr>
        <w:widowControl/>
        <w:ind w:leftChars="100" w:left="210" w:firstLineChars="100" w:firstLine="24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>
        <w:rPr>
          <w:rFonts w:ascii="ＭＳ Ｐゴシック" w:eastAsia="ＭＳ Ｐゴシック" w:hAnsi="ＭＳ Ｐゴシック" w:hint="eastAsia"/>
          <w:sz w:val="24"/>
          <w:szCs w:val="24"/>
        </w:rPr>
        <w:instrText>HYPERLINK "http://www.jtma.or.jp/toukei/2017/1716.pdf"</w:instrText>
      </w:r>
      <w:r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F442F3" w:rsidRPr="00004871">
        <w:rPr>
          <w:rStyle w:val="a4"/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F442F3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>２．</w:t>
      </w:r>
      <w:r w:rsidR="00F442F3" w:rsidRPr="00004871">
        <w:rPr>
          <w:rStyle w:val="a4"/>
          <w:rFonts w:ascii="ＭＳ Ｐゴシック" w:eastAsia="ＭＳ Ｐゴシック" w:hAnsi="ＭＳ Ｐゴシック" w:hint="eastAsia"/>
          <w:sz w:val="24"/>
          <w:szCs w:val="24"/>
        </w:rPr>
        <w:t>（</w:t>
      </w:r>
      <w:r w:rsidR="00F442F3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 xml:space="preserve">チェックリスト）　</w:t>
      </w:r>
      <w:r w:rsidR="00F442F3" w:rsidRPr="00004871">
        <w:rPr>
          <w:rStyle w:val="a4"/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442F3" w:rsidRPr="00004871">
        <w:rPr>
          <w:rStyle w:val="a4"/>
          <w:rFonts w:ascii="ＭＳ Ｐゴシック" w:eastAsia="ＭＳ Ｐゴシック" w:hAnsi="ＭＳ Ｐゴシック"/>
          <w:sz w:val="24"/>
          <w:szCs w:val="24"/>
        </w:rPr>
        <w:t xml:space="preserve"> 　PDF形式</w:t>
      </w:r>
    </w:p>
    <w:p w14:paraId="117AF9C5" w14:textId="27FEBA05" w:rsidR="003061F3" w:rsidRDefault="00004871" w:rsidP="003061F3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hyperlink r:id="rId8" w:history="1">
        <w:r w:rsidR="003C0B00" w:rsidRPr="00004871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3C0B00" w:rsidRPr="00004871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3C0B00" w:rsidRPr="00004871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3C0B00" w:rsidRPr="00004871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3061F3" w:rsidRPr="00004871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3C0B00" w:rsidRPr="00004871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3C0B00" w:rsidRPr="00004871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3061F3" w:rsidRPr="00004871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F442F3" w:rsidRPr="00004871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ＥＸＣＥＬ</w:t>
        </w:r>
        <w:r w:rsidR="003061F3" w:rsidRPr="00004871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形式　</w:t>
        </w:r>
      </w:hyperlink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5CCC306" w14:textId="77777777" w:rsidR="003061F3" w:rsidRDefault="003061F3" w:rsidP="003061F3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B628976" w14:textId="77777777" w:rsidR="00D25BCC" w:rsidRDefault="00521EAD" w:rsidP="00D25BC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２）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C0548"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6C0548" w:rsidRPr="00C75967">
        <w:rPr>
          <w:rFonts w:ascii="ＭＳ Ｐゴシック" w:eastAsia="ＭＳ Ｐゴシック" w:hAnsi="ＭＳ Ｐゴシック" w:hint="eastAsia"/>
          <w:sz w:val="24"/>
          <w:szCs w:val="24"/>
        </w:rPr>
        <w:t>様式に従い必要事項を記入し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827E84">
        <w:rPr>
          <w:rFonts w:ascii="ＭＳ Ｐゴシック" w:eastAsia="ＭＳ Ｐゴシック" w:hAnsi="ＭＳ Ｐゴシック"/>
          <w:sz w:val="24"/>
          <w:szCs w:val="24"/>
        </w:rPr>
        <w:t>ください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E4023E5" w14:textId="77777777" w:rsidR="00827E84" w:rsidRDefault="00D25BCC" w:rsidP="00B418AB">
      <w:pPr>
        <w:ind w:leftChars="99" w:left="208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>
        <w:rPr>
          <w:rFonts w:ascii="ＭＳ Ｐゴシック" w:eastAsia="ＭＳ Ｐゴシック" w:hAnsi="ＭＳ Ｐゴシック"/>
          <w:sz w:val="24"/>
          <w:szCs w:val="24"/>
        </w:rPr>
        <w:t>１</w:t>
      </w:r>
      <w:r w:rsidR="002E312B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>
        <w:rPr>
          <w:rFonts w:ascii="ＭＳ Ｐゴシック" w:eastAsia="ＭＳ Ｐゴシック" w:hAnsi="ＭＳ Ｐゴシック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代表者氏名と</w:t>
      </w:r>
      <w:r w:rsidR="00114F01">
        <w:rPr>
          <w:rFonts w:ascii="ＭＳ Ｐゴシック" w:eastAsia="ＭＳ Ｐゴシック" w:hAnsi="ＭＳ Ｐゴシック"/>
          <w:sz w:val="24"/>
          <w:szCs w:val="24"/>
        </w:rPr>
        <w:t>押印は</w:t>
      </w:r>
      <w:r>
        <w:rPr>
          <w:rFonts w:ascii="ＭＳ Ｐゴシック" w:eastAsia="ＭＳ Ｐゴシック" w:hAnsi="ＭＳ Ｐゴシック"/>
          <w:sz w:val="24"/>
          <w:szCs w:val="24"/>
        </w:rPr>
        <w:t>代表権を有する者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</w:t>
      </w:r>
      <w:r>
        <w:rPr>
          <w:rFonts w:ascii="ＭＳ Ｐゴシック" w:eastAsia="ＭＳ Ｐゴシック" w:hAnsi="ＭＳ Ｐゴシック"/>
          <w:sz w:val="24"/>
          <w:szCs w:val="24"/>
        </w:rPr>
        <w:t>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代表</w:t>
      </w:r>
      <w:r>
        <w:rPr>
          <w:rFonts w:ascii="ＭＳ Ｐゴシック" w:eastAsia="ＭＳ Ｐゴシック" w:hAnsi="ＭＳ Ｐゴシック"/>
          <w:sz w:val="24"/>
          <w:szCs w:val="24"/>
        </w:rPr>
        <w:t>権を有しない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t>申請</w:t>
      </w:r>
      <w:r w:rsidR="002E312B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/>
          <w:sz w:val="24"/>
          <w:szCs w:val="24"/>
        </w:rPr>
        <w:t>押印に際して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代表権を有する者から</w:t>
      </w:r>
      <w:r>
        <w:rPr>
          <w:rFonts w:ascii="ＭＳ Ｐゴシック" w:eastAsia="ＭＳ Ｐゴシック" w:hAnsi="ＭＳ Ｐゴシック"/>
          <w:sz w:val="24"/>
          <w:szCs w:val="24"/>
        </w:rPr>
        <w:t>権限委譲されている旨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証明書（代表者印を押印のこと</w:t>
      </w:r>
      <w:r>
        <w:rPr>
          <w:rFonts w:ascii="ＭＳ Ｐゴシック" w:eastAsia="ＭＳ Ｐゴシック" w:hAnsi="ＭＳ Ｐゴシック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>
        <w:rPr>
          <w:rFonts w:ascii="ＭＳ Ｐゴシック" w:eastAsia="ＭＳ Ｐゴシック" w:hAnsi="ＭＳ Ｐゴシック"/>
          <w:sz w:val="24"/>
          <w:szCs w:val="24"/>
        </w:rPr>
        <w:t>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DADF297" w14:textId="77777777" w:rsidR="003061F3" w:rsidRPr="00D25BCC" w:rsidRDefault="003061F3" w:rsidP="00B418AB">
      <w:pPr>
        <w:ind w:leftChars="99" w:left="208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4061FF" w14:textId="77777777" w:rsidR="00827E84" w:rsidRDefault="00827E84" w:rsidP="00827E84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３）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申請に際して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資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して下さい。様式は問いません。</w:t>
      </w:r>
    </w:p>
    <w:p w14:paraId="41FC56FE" w14:textId="77777777" w:rsidR="00827E84" w:rsidRDefault="00827E84" w:rsidP="00827E84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繊維機械に該当することおよび</w:t>
      </w:r>
      <w:r w:rsidR="00A37D6D" w:rsidRPr="00C75967">
        <w:rPr>
          <w:rFonts w:ascii="ＭＳ Ｐゴシック" w:eastAsia="ＭＳ Ｐゴシック" w:hAnsi="ＭＳ Ｐゴシック" w:hint="eastAsia"/>
          <w:sz w:val="24"/>
          <w:szCs w:val="24"/>
        </w:rPr>
        <w:t>最新モデル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あること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の補足資料</w:t>
      </w:r>
    </w:p>
    <w:p w14:paraId="08A222B9" w14:textId="77777777" w:rsidR="00827E84" w:rsidRDefault="00827E84" w:rsidP="00827E84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813EFF" w:rsidRPr="00C75967">
        <w:rPr>
          <w:rFonts w:ascii="ＭＳ Ｐゴシック" w:eastAsia="ＭＳ Ｐゴシック" w:hAnsi="ＭＳ Ｐゴシック" w:hint="eastAsia"/>
          <w:sz w:val="24"/>
          <w:szCs w:val="24"/>
        </w:rPr>
        <w:t>生産性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の</w:t>
      </w:r>
      <w:r w:rsidR="00813EFF" w:rsidRPr="00C75967">
        <w:rPr>
          <w:rFonts w:ascii="ＭＳ Ｐゴシック" w:eastAsia="ＭＳ Ｐゴシック" w:hAnsi="ＭＳ Ｐゴシック" w:hint="eastAsia"/>
          <w:sz w:val="24"/>
          <w:szCs w:val="24"/>
        </w:rPr>
        <w:t>向上に関する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定量的な数字による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わかりやすい説明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資料</w:t>
      </w:r>
    </w:p>
    <w:p w14:paraId="4F1ABB85" w14:textId="77777777" w:rsidR="008F1C73" w:rsidRDefault="008F1C73" w:rsidP="00827E84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　設備の取得価格の判るものの写し等</w:t>
      </w:r>
    </w:p>
    <w:p w14:paraId="4F98AC84" w14:textId="77777777" w:rsidR="00F442F3" w:rsidRDefault="008F1C73" w:rsidP="00484DD9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</w:t>
      </w:r>
      <w:r w:rsidR="00827E84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当協会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の会員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で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ない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製造事業者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、会社概要（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、所在地、会社設立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年、</w:t>
      </w:r>
    </w:p>
    <w:p w14:paraId="2F1F1D92" w14:textId="77777777" w:rsidR="00F442F3" w:rsidRDefault="00D25BCC" w:rsidP="00F442F3">
      <w:pPr>
        <w:widowControl/>
        <w:ind w:leftChars="200" w:left="42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資本金、資本関係、売上高、役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>
        <w:rPr>
          <w:rFonts w:ascii="ＭＳ Ｐゴシック" w:eastAsia="ＭＳ Ｐゴシック" w:hAnsi="ＭＳ Ｐゴシック"/>
          <w:sz w:val="24"/>
          <w:szCs w:val="24"/>
        </w:rPr>
        <w:t>、従業員数、生産（取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t>製品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14:paraId="57BE26CE" w14:textId="77777777" w:rsidR="00F23ADB" w:rsidRDefault="00D25BCC" w:rsidP="00F442F3">
      <w:pPr>
        <w:widowControl/>
        <w:ind w:leftChars="200" w:left="42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ホームページのURL等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14:paraId="34E39297" w14:textId="77777777" w:rsidR="00072D75" w:rsidRDefault="008F1C73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⑤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9701E1" w:rsidRPr="00C75967">
        <w:rPr>
          <w:rFonts w:ascii="ＭＳ Ｐゴシック" w:eastAsia="ＭＳ Ｐゴシック" w:hAnsi="ＭＳ Ｐゴシック" w:hint="eastAsia"/>
          <w:sz w:val="24"/>
          <w:szCs w:val="24"/>
        </w:rPr>
        <w:t>返信用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切手同封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件まで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20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､3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件以上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40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､13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件以上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05</w:t>
      </w:r>
      <w:r w:rsidR="00353517">
        <w:rPr>
          <w:rFonts w:ascii="ＭＳ Ｐゴシック" w:eastAsia="ＭＳ Ｐゴシック" w:hAnsi="ＭＳ Ｐゴシック" w:hint="eastAsia"/>
          <w:sz w:val="24"/>
          <w:szCs w:val="24"/>
        </w:rPr>
        <w:t>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97B77F6" w14:textId="77777777" w:rsidR="003061F3" w:rsidRPr="00C75967" w:rsidRDefault="003061F3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0B5C853" w14:textId="77777777" w:rsidR="00072D75" w:rsidRPr="00C75967" w:rsidRDefault="00072D75" w:rsidP="00F23AD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は、下記あてに郵送してください。</w:t>
      </w:r>
    </w:p>
    <w:p w14:paraId="48D2D538" w14:textId="77777777" w:rsidR="00072D75" w:rsidRPr="00C75967" w:rsidRDefault="00B418AB" w:rsidP="005E145A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〒105-0011　東京都港区芝公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－５－２２　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機械振興会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別館</w:t>
      </w:r>
      <w:r>
        <w:rPr>
          <w:rFonts w:ascii="ＭＳ Ｐゴシック" w:eastAsia="ＭＳ Ｐゴシック" w:hAnsi="ＭＳ Ｐゴシック"/>
          <w:sz w:val="24"/>
          <w:szCs w:val="24"/>
        </w:rPr>
        <w:t>１０１号</w:t>
      </w:r>
    </w:p>
    <w:p w14:paraId="5B4AA09B" w14:textId="77777777" w:rsidR="00B418AB" w:rsidRDefault="00072D75" w:rsidP="00B418AB">
      <w:pPr>
        <w:widowControl/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一般社団法人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日本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繊維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>機械協会</w:t>
      </w:r>
    </w:p>
    <w:p w14:paraId="59003D4A" w14:textId="77777777" w:rsidR="00072D75" w:rsidRDefault="00B418AB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②　封筒表面へ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証明書発行依頼</w:t>
      </w:r>
      <w:r>
        <w:rPr>
          <w:rFonts w:ascii="ＭＳ Ｐゴシック" w:eastAsia="ＭＳ Ｐゴシック" w:hAnsi="ＭＳ Ｐゴシック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sz w:val="24"/>
          <w:szCs w:val="24"/>
        </w:rPr>
        <w:t>朱書きしてください。</w:t>
      </w:r>
    </w:p>
    <w:p w14:paraId="793C17B2" w14:textId="77777777" w:rsidR="008F1C73" w:rsidRDefault="008F1C73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1660360" w14:textId="77777777" w:rsidR="006C0548" w:rsidRPr="00C75967" w:rsidRDefault="006C0548" w:rsidP="00B418A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19C2928" w14:textId="77777777" w:rsidR="007A6B08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審査</w:t>
      </w:r>
    </w:p>
    <w:p w14:paraId="2EE3AE9C" w14:textId="77777777" w:rsidR="00DD01A5" w:rsidRDefault="00DD01A5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 xml:space="preserve">　審査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>際して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8F1C73">
        <w:rPr>
          <w:rFonts w:ascii="ＭＳ Ｐゴシック" w:eastAsia="ＭＳ Ｐゴシック" w:hAnsi="ＭＳ Ｐゴシック" w:hint="eastAsia"/>
          <w:sz w:val="24"/>
          <w:szCs w:val="24"/>
        </w:rPr>
        <w:t>他の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補足資料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の提出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お願いする場合があります。</w:t>
      </w:r>
    </w:p>
    <w:p w14:paraId="6FAE70A8" w14:textId="77777777" w:rsidR="008F1C73" w:rsidRPr="00C75967" w:rsidRDefault="008F1C73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224E302" w14:textId="77777777" w:rsidR="007A6B08" w:rsidRPr="00B418AB" w:rsidRDefault="007A6B08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C256E83" w14:textId="77777777" w:rsidR="007A6B08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</w:t>
      </w:r>
    </w:p>
    <w:p w14:paraId="330D6691" w14:textId="77777777" w:rsidR="00AD7D8A" w:rsidRDefault="003061F3" w:rsidP="003061F3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の額は、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初めて申請される設備は１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件当たり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，０００円です。</w:t>
      </w:r>
    </w:p>
    <w:p w14:paraId="24248D63" w14:textId="77777777"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</w:t>
      </w:r>
      <w:r w:rsidR="003061F3" w:rsidRPr="00C7596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一度申請済みの設備は従来通り１件</w:t>
      </w:r>
      <w:r w:rsidR="00F442F3">
        <w:rPr>
          <w:rFonts w:ascii="ＭＳ Ｐゴシック" w:eastAsia="ＭＳ Ｐゴシック" w:hAnsi="ＭＳ Ｐゴシック"/>
          <w:sz w:val="24"/>
          <w:szCs w:val="24"/>
        </w:rPr>
        <w:t>あたり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２，０００円です。</w:t>
      </w:r>
    </w:p>
    <w:p w14:paraId="2950D819" w14:textId="77777777"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、手数料の</w:t>
      </w:r>
      <w:r>
        <w:rPr>
          <w:rFonts w:ascii="ＭＳ Ｐゴシック" w:eastAsia="ＭＳ Ｐゴシック" w:hAnsi="ＭＳ Ｐゴシック"/>
          <w:sz w:val="24"/>
          <w:szCs w:val="24"/>
        </w:rPr>
        <w:t>支払いに際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請求書・領収書が必要な場合はそれぞれについて</w:t>
      </w:r>
    </w:p>
    <w:p w14:paraId="1D7EF55A" w14:textId="77777777"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件あたり１，０００円を追加請求させて</w:t>
      </w:r>
      <w:r>
        <w:rPr>
          <w:rFonts w:ascii="ＭＳ Ｐゴシック" w:eastAsia="ＭＳ Ｐゴシック" w:hAnsi="ＭＳ Ｐゴシック"/>
          <w:sz w:val="24"/>
          <w:szCs w:val="24"/>
        </w:rPr>
        <w:t>いただきます。</w:t>
      </w:r>
    </w:p>
    <w:p w14:paraId="2A972F00" w14:textId="77777777" w:rsidR="008F1C73" w:rsidRDefault="006E5B2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061F3">
        <w:rPr>
          <w:rFonts w:ascii="ＭＳ Ｐゴシック" w:eastAsia="ＭＳ Ｐゴシック" w:hAnsi="ＭＳ Ｐゴシック"/>
          <w:sz w:val="24"/>
          <w:szCs w:val="24"/>
        </w:rPr>
        <w:t>支払い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審査終了後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振込先等</w:t>
      </w:r>
      <w:r w:rsidR="003061F3">
        <w:rPr>
          <w:rFonts w:ascii="ＭＳ Ｐゴシック" w:eastAsia="ＭＳ Ｐゴシック" w:hAnsi="ＭＳ Ｐゴシック"/>
          <w:sz w:val="24"/>
          <w:szCs w:val="24"/>
        </w:rPr>
        <w:t>を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ご連絡を致します。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4F2DA69" w14:textId="77777777" w:rsidR="00CB0914" w:rsidRPr="00C75967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会員は無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sz w:val="24"/>
          <w:szCs w:val="24"/>
        </w:rPr>
        <w:t>します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3B1A597" w14:textId="77777777" w:rsidR="006E5B2A" w:rsidRDefault="006E5B2A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2A7B95" w14:textId="77777777" w:rsidR="008F1C73" w:rsidRPr="00C75967" w:rsidRDefault="008F1C73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5D3C1FE" w14:textId="77777777" w:rsidR="006E5B2A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p w14:paraId="37C61653" w14:textId="77777777" w:rsidR="008F1C73" w:rsidRDefault="00B418AB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>
        <w:rPr>
          <w:rFonts w:ascii="ＭＳ Ｐゴシック" w:eastAsia="ＭＳ Ｐゴシック" w:hAnsi="ＭＳ Ｐゴシック"/>
          <w:sz w:val="24"/>
          <w:szCs w:val="24"/>
        </w:rPr>
        <w:t>証明書の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AD7D8A">
        <w:rPr>
          <w:rFonts w:ascii="ＭＳ Ｐゴシック" w:eastAsia="ＭＳ Ｐゴシック" w:hAnsi="ＭＳ Ｐゴシック" w:hint="eastAsia"/>
          <w:sz w:val="24"/>
          <w:szCs w:val="24"/>
        </w:rPr>
        <w:t>時には事前に内容確認をさせていただきますので、必要書類を</w:t>
      </w:r>
    </w:p>
    <w:p w14:paraId="4553466B" w14:textId="77777777" w:rsidR="00072D75" w:rsidRDefault="008F1C73" w:rsidP="008F1C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F1C7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必ず</w:t>
      </w:r>
      <w:r w:rsidR="00AD7D8A" w:rsidRPr="008F1C7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ひとつのＰＤＦにまとめて</w:t>
      </w:r>
      <w:r w:rsidR="00AD7D8A">
        <w:rPr>
          <w:rFonts w:ascii="ＭＳ Ｐゴシック" w:eastAsia="ＭＳ Ｐゴシック" w:hAnsi="ＭＳ Ｐゴシック" w:hint="eastAsia"/>
          <w:sz w:val="24"/>
          <w:szCs w:val="24"/>
        </w:rPr>
        <w:t>、担当粟野までメール添付にてお送りください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6C14FAA" w14:textId="77777777" w:rsidR="00894790" w:rsidRDefault="00894790" w:rsidP="008F1C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119E999" w14:textId="77777777" w:rsidR="008F1C73" w:rsidRDefault="008F1C73" w:rsidP="008F1C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A237F4E" w14:textId="77777777" w:rsidR="00894790" w:rsidRPr="00C75967" w:rsidRDefault="00894790" w:rsidP="008947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産業競争力</w:t>
      </w:r>
      <w:r>
        <w:rPr>
          <w:rFonts w:ascii="ＭＳ Ｐゴシック" w:eastAsia="ＭＳ Ｐゴシック" w:hAnsi="ＭＳ Ｐゴシック"/>
          <w:sz w:val="24"/>
          <w:szCs w:val="24"/>
        </w:rPr>
        <w:t>強化法について</w:t>
      </w:r>
    </w:p>
    <w:p w14:paraId="7ED79C50" w14:textId="77777777" w:rsidR="00894790" w:rsidRDefault="00894790" w:rsidP="008947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１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等の</w:t>
      </w:r>
      <w:r>
        <w:rPr>
          <w:rFonts w:ascii="ＭＳ Ｐゴシック" w:eastAsia="ＭＳ Ｐゴシック" w:hAnsi="ＭＳ Ｐゴシック"/>
          <w:sz w:val="24"/>
          <w:szCs w:val="24"/>
        </w:rPr>
        <w:t>様式</w:t>
      </w:r>
    </w:p>
    <w:p w14:paraId="3094A61E" w14:textId="77777777" w:rsidR="00894790" w:rsidRDefault="00894790" w:rsidP="00894790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所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様式を下記からダウンロードしてください。</w:t>
      </w:r>
    </w:p>
    <w:p w14:paraId="51B5ACE1" w14:textId="77777777" w:rsidR="00894790" w:rsidRDefault="00FB5CCF" w:rsidP="00894790">
      <w:pPr>
        <w:widowControl/>
        <w:ind w:leftChars="100" w:left="210" w:firstLineChars="100" w:firstLine="21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9" w:history="1"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894790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14:paraId="41B627BA" w14:textId="77777777" w:rsidR="00894790" w:rsidRDefault="00FB5CCF" w:rsidP="00894790">
      <w:pPr>
        <w:widowControl/>
        <w:ind w:leftChars="100" w:left="210" w:firstLineChars="100" w:firstLine="21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10" w:history="1"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894790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ＷＯＲＤ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</w:p>
    <w:p w14:paraId="041EEB4F" w14:textId="77777777" w:rsidR="00894790" w:rsidRPr="00F442F3" w:rsidRDefault="00FB5CCF" w:rsidP="00894790">
      <w:pPr>
        <w:widowControl/>
        <w:ind w:leftChars="100" w:left="210"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1" w:history="1"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14:paraId="3135D5EB" w14:textId="77777777" w:rsidR="00894790" w:rsidRDefault="00FB5CCF" w:rsidP="00894790">
      <w:pPr>
        <w:widowControl/>
        <w:ind w:leftChars="100" w:left="210"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2" w:history="1"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DB5EC1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ＷＯＲＤ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  <w:r w:rsidR="00894790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8947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795C7641" w14:textId="77777777" w:rsidR="00894790" w:rsidRPr="00894790" w:rsidRDefault="00894790" w:rsidP="008947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B318C4E" w14:textId="77777777" w:rsidR="00894790" w:rsidRDefault="00894790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6E06D5E" w14:textId="77777777" w:rsidR="00AD7D8A" w:rsidRPr="00C75967" w:rsidRDefault="00AD7D8A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D091AE" w14:textId="77777777" w:rsidR="00D86325" w:rsidRDefault="00333426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e-mail</w:t>
      </w:r>
      <w:r w:rsidR="00D14361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13" w:history="1">
        <w:r w:rsidR="009453B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awano@jtma.or.jp</w:t>
        </w:r>
      </w:hyperlink>
    </w:p>
    <w:p w14:paraId="3E719495" w14:textId="77777777" w:rsidR="00D14361" w:rsidRPr="00D14361" w:rsidRDefault="00D1436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D14361" w:rsidRPr="00D14361" w:rsidSect="0098126E">
      <w:pgSz w:w="11907" w:h="16839" w:code="9"/>
      <w:pgMar w:top="1985" w:right="1701" w:bottom="1701" w:left="1701" w:header="851" w:footer="992" w:gutter="0"/>
      <w:cols w:space="425"/>
      <w:docGrid w:linePitch="633" w:charSpace="90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261F" w14:textId="77777777" w:rsidR="00FB5CCF" w:rsidRDefault="00FB5CCF" w:rsidP="000B6034">
      <w:r>
        <w:separator/>
      </w:r>
    </w:p>
  </w:endnote>
  <w:endnote w:type="continuationSeparator" w:id="0">
    <w:p w14:paraId="52C951BE" w14:textId="77777777" w:rsidR="00FB5CCF" w:rsidRDefault="00FB5CCF" w:rsidP="000B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僵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DDD1" w14:textId="77777777" w:rsidR="00FB5CCF" w:rsidRDefault="00FB5CCF" w:rsidP="000B6034">
      <w:r>
        <w:separator/>
      </w:r>
    </w:p>
  </w:footnote>
  <w:footnote w:type="continuationSeparator" w:id="0">
    <w:p w14:paraId="5E457D48" w14:textId="77777777" w:rsidR="00FB5CCF" w:rsidRDefault="00FB5CCF" w:rsidP="000B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37E50"/>
    <w:multiLevelType w:val="hybridMultilevel"/>
    <w:tmpl w:val="883CC804"/>
    <w:lvl w:ilvl="0" w:tplc="B99AF4A8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27"/>
  <w:drawingGridVerticalSpacing w:val="6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C7"/>
    <w:rsid w:val="00004871"/>
    <w:rsid w:val="00015664"/>
    <w:rsid w:val="00055DAE"/>
    <w:rsid w:val="00072D75"/>
    <w:rsid w:val="000A7924"/>
    <w:rsid w:val="000B6034"/>
    <w:rsid w:val="000D3407"/>
    <w:rsid w:val="000F7134"/>
    <w:rsid w:val="001031CA"/>
    <w:rsid w:val="00114F01"/>
    <w:rsid w:val="00135145"/>
    <w:rsid w:val="00150BEF"/>
    <w:rsid w:val="00151BFB"/>
    <w:rsid w:val="001D48BE"/>
    <w:rsid w:val="001F12BD"/>
    <w:rsid w:val="00223D93"/>
    <w:rsid w:val="002E312B"/>
    <w:rsid w:val="002E6FEE"/>
    <w:rsid w:val="003061F3"/>
    <w:rsid w:val="00313C6D"/>
    <w:rsid w:val="00321486"/>
    <w:rsid w:val="00333426"/>
    <w:rsid w:val="0034263A"/>
    <w:rsid w:val="00353517"/>
    <w:rsid w:val="00361687"/>
    <w:rsid w:val="003B310A"/>
    <w:rsid w:val="003C0851"/>
    <w:rsid w:val="003C0B00"/>
    <w:rsid w:val="00484DD9"/>
    <w:rsid w:val="005141F6"/>
    <w:rsid w:val="00521EAD"/>
    <w:rsid w:val="00545E55"/>
    <w:rsid w:val="00564B30"/>
    <w:rsid w:val="005677E3"/>
    <w:rsid w:val="00571B92"/>
    <w:rsid w:val="00592857"/>
    <w:rsid w:val="005E145A"/>
    <w:rsid w:val="00601BF3"/>
    <w:rsid w:val="0060227A"/>
    <w:rsid w:val="0064047B"/>
    <w:rsid w:val="00653217"/>
    <w:rsid w:val="00664B67"/>
    <w:rsid w:val="006A2383"/>
    <w:rsid w:val="006B6F3D"/>
    <w:rsid w:val="006C0548"/>
    <w:rsid w:val="006D1C25"/>
    <w:rsid w:val="006E5B2A"/>
    <w:rsid w:val="006E697D"/>
    <w:rsid w:val="007209D0"/>
    <w:rsid w:val="0073236E"/>
    <w:rsid w:val="007A6B08"/>
    <w:rsid w:val="0080780B"/>
    <w:rsid w:val="00813EFF"/>
    <w:rsid w:val="0082191B"/>
    <w:rsid w:val="00827E84"/>
    <w:rsid w:val="008339C3"/>
    <w:rsid w:val="00835E9A"/>
    <w:rsid w:val="00874BD9"/>
    <w:rsid w:val="00877E4D"/>
    <w:rsid w:val="00886E0D"/>
    <w:rsid w:val="008923DD"/>
    <w:rsid w:val="00894790"/>
    <w:rsid w:val="00895AFD"/>
    <w:rsid w:val="008B3930"/>
    <w:rsid w:val="008F1C73"/>
    <w:rsid w:val="00927A1F"/>
    <w:rsid w:val="009453B0"/>
    <w:rsid w:val="009701E1"/>
    <w:rsid w:val="0098126E"/>
    <w:rsid w:val="009927F1"/>
    <w:rsid w:val="009D5EAB"/>
    <w:rsid w:val="00A141FE"/>
    <w:rsid w:val="00A37D6D"/>
    <w:rsid w:val="00A43E80"/>
    <w:rsid w:val="00A47E45"/>
    <w:rsid w:val="00A921E7"/>
    <w:rsid w:val="00AD44C7"/>
    <w:rsid w:val="00AD7D8A"/>
    <w:rsid w:val="00B17709"/>
    <w:rsid w:val="00B418AB"/>
    <w:rsid w:val="00B840A7"/>
    <w:rsid w:val="00B8571A"/>
    <w:rsid w:val="00C135A1"/>
    <w:rsid w:val="00C75967"/>
    <w:rsid w:val="00C9453C"/>
    <w:rsid w:val="00CB0914"/>
    <w:rsid w:val="00CC6A7F"/>
    <w:rsid w:val="00D1177B"/>
    <w:rsid w:val="00D14361"/>
    <w:rsid w:val="00D25BCC"/>
    <w:rsid w:val="00D65D72"/>
    <w:rsid w:val="00D86325"/>
    <w:rsid w:val="00D97231"/>
    <w:rsid w:val="00DB5EC1"/>
    <w:rsid w:val="00DD01A5"/>
    <w:rsid w:val="00DE5687"/>
    <w:rsid w:val="00E10A2D"/>
    <w:rsid w:val="00E6424F"/>
    <w:rsid w:val="00E74F62"/>
    <w:rsid w:val="00EA7816"/>
    <w:rsid w:val="00EC59A6"/>
    <w:rsid w:val="00ED6A07"/>
    <w:rsid w:val="00F23ADB"/>
    <w:rsid w:val="00F442F3"/>
    <w:rsid w:val="00F80D17"/>
    <w:rsid w:val="00FB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B556C"/>
  <w15:docId w15:val="{6DB08365-31BE-4EEF-86E6-8E8DE23D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1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5E9A"/>
    <w:rPr>
      <w:color w:val="0000FF" w:themeColor="hyperlink"/>
      <w:u w:val="single"/>
    </w:rPr>
  </w:style>
  <w:style w:type="paragraph" w:customStyle="1" w:styleId="Default">
    <w:name w:val="Default"/>
    <w:rsid w:val="00D97231"/>
    <w:pPr>
      <w:widowControl w:val="0"/>
      <w:autoSpaceDE w:val="0"/>
      <w:autoSpaceDN w:val="0"/>
      <w:adjustRightInd w:val="0"/>
    </w:pPr>
    <w:rPr>
      <w:rFonts w:ascii="e僵......" w:eastAsia="e僵......" w:cs="e僵......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D97231"/>
  </w:style>
  <w:style w:type="character" w:customStyle="1" w:styleId="a6">
    <w:name w:val="日付 (文字)"/>
    <w:basedOn w:val="a0"/>
    <w:link w:val="a5"/>
    <w:uiPriority w:val="99"/>
    <w:semiHidden/>
    <w:rsid w:val="00D97231"/>
  </w:style>
  <w:style w:type="paragraph" w:styleId="a7">
    <w:name w:val="header"/>
    <w:basedOn w:val="a"/>
    <w:link w:val="a8"/>
    <w:uiPriority w:val="99"/>
    <w:unhideWhenUsed/>
    <w:rsid w:val="000B6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34"/>
  </w:style>
  <w:style w:type="paragraph" w:styleId="a9">
    <w:name w:val="footer"/>
    <w:basedOn w:val="a"/>
    <w:link w:val="aa"/>
    <w:uiPriority w:val="99"/>
    <w:unhideWhenUsed/>
    <w:rsid w:val="000B6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34"/>
  </w:style>
  <w:style w:type="paragraph" w:styleId="ab">
    <w:name w:val="Balloon Text"/>
    <w:basedOn w:val="a"/>
    <w:link w:val="ac"/>
    <w:uiPriority w:val="99"/>
    <w:semiHidden/>
    <w:unhideWhenUsed/>
    <w:rsid w:val="00D14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3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55DA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53517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00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tma.or.jp/toukei/2017/1716.xls" TargetMode="External"/><Relationship Id="rId13" Type="http://schemas.openxmlformats.org/officeDocument/2006/relationships/hyperlink" Target="mailto:awano@jt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tma.or.jp/toukei/2017/17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tma.or.jp/toukei/2017/17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tma.or.jp/toukei/2017/171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tma.or.jp/toukei/2017/171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A51A-5756-46D1-91A8-96DBCEF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user</cp:lastModifiedBy>
  <cp:revision>2</cp:revision>
  <cp:lastPrinted>2017-11-01T00:37:00Z</cp:lastPrinted>
  <dcterms:created xsi:type="dcterms:W3CDTF">2021-06-17T07:27:00Z</dcterms:created>
  <dcterms:modified xsi:type="dcterms:W3CDTF">2021-06-17T07:27:00Z</dcterms:modified>
</cp:coreProperties>
</file>